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355C6F52" w:rsidR="00C07C6F" w:rsidRPr="00A52CC5" w:rsidRDefault="0035730F" w:rsidP="00C07C6F">
      <w:pPr>
        <w:spacing w:line="312" w:lineRule="auto"/>
      </w:pPr>
      <w:r w:rsidRPr="00DD3215">
        <w:t>DLG.5623.</w:t>
      </w:r>
      <w:r w:rsidR="003518D6">
        <w:t>5.</w:t>
      </w:r>
      <w:r w:rsidRPr="00DD3215">
        <w:t>2024</w:t>
      </w:r>
    </w:p>
    <w:p w14:paraId="71D2E2FB" w14:textId="3789D8B5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3518D6">
        <w:rPr>
          <w:b/>
          <w:bCs/>
          <w:color w:val="000000" w:themeColor="text1"/>
          <w:lang w:val="en-US"/>
        </w:rPr>
        <w:t>228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5 </w:t>
      </w:r>
      <w:proofErr w:type="spellStart"/>
      <w:r w:rsidR="00004538" w:rsidRPr="001A6EEF">
        <w:rPr>
          <w:b/>
          <w:lang w:val="en-US"/>
        </w:rPr>
        <w:t>marca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Miejski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</w:t>
      </w:r>
      <w:proofErr w:type="spellStart"/>
      <w:r w:rsidR="00C07C6F" w:rsidRPr="001A6EEF">
        <w:rPr>
          <w:b/>
          <w:bCs/>
          <w:lang w:val="en-US"/>
        </w:rPr>
        <w:t>Chojnowie</w:t>
      </w:r>
      <w:proofErr w:type="spellEnd"/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Chojnowie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Halina </w:t>
            </w:r>
            <w:proofErr w:type="spellStart"/>
            <w:r w:rsidRPr="00F70872">
              <w:rPr>
                <w:b/>
                <w:sz w:val="24"/>
                <w:szCs w:val="24"/>
              </w:rPr>
              <w:t>Kiliś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KW TRZECIA DROGA PSL-PL2050 SZYMONA HOŁOWNI (uzupełnienie składu), zam. Chojnów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Ryszard Stanisław Kulczycki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Chojnów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06D045E6" w14:textId="4A8A00A6" w:rsidR="0044301B" w:rsidRPr="001A6EEF" w:rsidRDefault="0044301B" w:rsidP="00DF27BD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203EF155" w:rsidR="00124B02" w:rsidRPr="001A6EEF" w:rsidRDefault="00DF27BD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5157" w14:textId="77777777" w:rsidR="00AC01DA" w:rsidRDefault="00AC01DA">
      <w:r>
        <w:separator/>
      </w:r>
    </w:p>
  </w:endnote>
  <w:endnote w:type="continuationSeparator" w:id="0">
    <w:p w14:paraId="1A38E9B2" w14:textId="77777777" w:rsidR="00AC01DA" w:rsidRDefault="00AC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EFCD" w14:textId="77777777" w:rsidR="00AC01DA" w:rsidRDefault="00AC01DA">
      <w:r>
        <w:separator/>
      </w:r>
    </w:p>
  </w:footnote>
  <w:footnote w:type="continuationSeparator" w:id="0">
    <w:p w14:paraId="566D2BF2" w14:textId="77777777" w:rsidR="00AC01DA" w:rsidRDefault="00AC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18D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01DA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DF27BD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9F1A-C15A-4848-A98E-4290D63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05T10:02:00Z</cp:lastPrinted>
  <dcterms:created xsi:type="dcterms:W3CDTF">2024-03-05T10:02:00Z</dcterms:created>
  <dcterms:modified xsi:type="dcterms:W3CDTF">2024-03-05T10:02:00Z</dcterms:modified>
  <dc:identifier/>
  <dc:language/>
</cp:coreProperties>
</file>